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07C" w:rsidRDefault="0084067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65475</wp:posOffset>
            </wp:positionH>
            <wp:positionV relativeFrom="paragraph">
              <wp:posOffset>-539115</wp:posOffset>
            </wp:positionV>
            <wp:extent cx="1828800" cy="1752600"/>
            <wp:effectExtent l="19050" t="0" r="0" b="0"/>
            <wp:wrapNone/>
            <wp:docPr id="4" name="Рисунок 1" descr="C:\Users\Admin\AppData\Local\Microsoft\Windows\Temporary Internet Files\Content.Word\IMG_20251001_14401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 descr="C:\Users\Admin\AppData\Local\Microsoft\Windows\Temporary Internet Files\Content.Word\IMG_20251001_144017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75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318125</wp:posOffset>
            </wp:positionH>
            <wp:positionV relativeFrom="paragraph">
              <wp:posOffset>-596265</wp:posOffset>
            </wp:positionV>
            <wp:extent cx="1631315" cy="1609725"/>
            <wp:effectExtent l="19050" t="0" r="6985" b="0"/>
            <wp:wrapNone/>
            <wp:docPr id="2" name="Рисунок 2" descr="C:\Users\Admin\Desktop\daURYLMHw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Admin\Desktop\daURYLMHwV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131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</w:rPr>
        <w:t xml:space="preserve">                   Согласовано :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</w:rPr>
        <w:t xml:space="preserve"> </w:t>
      </w:r>
    </w:p>
    <w:p w:rsidR="00E3707C" w:rsidRDefault="0084067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0"/>
          <w:szCs w:val="20"/>
        </w:rPr>
        <w:t xml:space="preserve">Заведующий  </w:t>
      </w:r>
      <w:r>
        <w:rPr>
          <w:rFonts w:ascii="Times New Roman" w:hAnsi="Times New Roman" w:cs="Times New Roman"/>
          <w:sz w:val="20"/>
          <w:szCs w:val="20"/>
          <w:u w:val="single"/>
        </w:rPr>
        <w:t>«Детский сад № 104»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b/>
        </w:rPr>
        <w:t>__________________________________</w:t>
      </w:r>
    </w:p>
    <w:p w:rsidR="00E3707C" w:rsidRDefault="00E3707C">
      <w:pPr>
        <w:spacing w:after="0"/>
        <w:jc w:val="center"/>
        <w:rPr>
          <w:rFonts w:ascii="Times New Roman" w:hAnsi="Times New Roman" w:cs="Times New Roman"/>
          <w:b/>
        </w:rPr>
      </w:pPr>
    </w:p>
    <w:p w:rsidR="00E3707C" w:rsidRDefault="0084067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Запретилина Юлия Валентиновна</w:t>
      </w:r>
      <w:r>
        <w:rPr>
          <w:rFonts w:ascii="Times New Roman" w:hAnsi="Times New Roman" w:cs="Times New Roman"/>
        </w:rPr>
        <w:t xml:space="preserve">              _______________</w:t>
      </w:r>
    </w:p>
    <w:p w:rsidR="00E3707C" w:rsidRDefault="008406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НЮ</w:t>
      </w:r>
    </w:p>
    <w:p w:rsidR="00E3707C" w:rsidRDefault="00E370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707C" w:rsidRDefault="008406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29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июня  2026г.</w:t>
      </w:r>
    </w:p>
    <w:p w:rsidR="00E3707C" w:rsidRDefault="008406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группы Сад 3-7 лет,  12- часовые</w:t>
      </w:r>
    </w:p>
    <w:tbl>
      <w:tblPr>
        <w:tblStyle w:val="a7"/>
        <w:tblW w:w="8511" w:type="dxa"/>
        <w:tblLook w:val="04A0"/>
      </w:tblPr>
      <w:tblGrid>
        <w:gridCol w:w="788"/>
        <w:gridCol w:w="3346"/>
        <w:gridCol w:w="1654"/>
        <w:gridCol w:w="1233"/>
        <w:gridCol w:w="1490"/>
      </w:tblGrid>
      <w:tr w:rsidR="00E3707C">
        <w:tc>
          <w:tcPr>
            <w:tcW w:w="788" w:type="dxa"/>
          </w:tcPr>
          <w:p w:rsidR="00E3707C" w:rsidRDefault="0084067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346" w:type="dxa"/>
          </w:tcPr>
          <w:p w:rsidR="00E3707C" w:rsidRDefault="0084067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654" w:type="dxa"/>
          </w:tcPr>
          <w:p w:rsidR="00E3707C" w:rsidRDefault="0084067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лорийность</w:t>
            </w:r>
          </w:p>
        </w:tc>
        <w:tc>
          <w:tcPr>
            <w:tcW w:w="1233" w:type="dxa"/>
          </w:tcPr>
          <w:p w:rsidR="00E3707C" w:rsidRDefault="0084067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ход г.</w:t>
            </w:r>
          </w:p>
        </w:tc>
        <w:tc>
          <w:tcPr>
            <w:tcW w:w="1490" w:type="dxa"/>
          </w:tcPr>
          <w:p w:rsidR="00E3707C" w:rsidRDefault="0084067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порций</w:t>
            </w:r>
          </w:p>
        </w:tc>
      </w:tr>
      <w:tr w:rsidR="00E3707C">
        <w:trPr>
          <w:trHeight w:val="333"/>
        </w:trPr>
        <w:tc>
          <w:tcPr>
            <w:tcW w:w="788" w:type="dxa"/>
          </w:tcPr>
          <w:p w:rsidR="00E3707C" w:rsidRDefault="0084067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346" w:type="dxa"/>
          </w:tcPr>
          <w:p w:rsidR="00E3707C" w:rsidRDefault="008406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ячневая молочная жидкая с маслом сливочным</w:t>
            </w:r>
          </w:p>
        </w:tc>
        <w:tc>
          <w:tcPr>
            <w:tcW w:w="1654" w:type="dxa"/>
          </w:tcPr>
          <w:p w:rsidR="00E3707C" w:rsidRDefault="008406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,3</w:t>
            </w:r>
          </w:p>
        </w:tc>
        <w:tc>
          <w:tcPr>
            <w:tcW w:w="1233" w:type="dxa"/>
          </w:tcPr>
          <w:p w:rsidR="00E3707C" w:rsidRDefault="008406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90" w:type="dxa"/>
          </w:tcPr>
          <w:p w:rsidR="00E3707C" w:rsidRDefault="001813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E3707C">
        <w:tc>
          <w:tcPr>
            <w:tcW w:w="788" w:type="dxa"/>
          </w:tcPr>
          <w:p w:rsidR="00E3707C" w:rsidRDefault="0084067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346" w:type="dxa"/>
          </w:tcPr>
          <w:p w:rsidR="00E3707C" w:rsidRDefault="008406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молоком и сахаром</w:t>
            </w:r>
          </w:p>
        </w:tc>
        <w:tc>
          <w:tcPr>
            <w:tcW w:w="1654" w:type="dxa"/>
          </w:tcPr>
          <w:p w:rsidR="00E3707C" w:rsidRDefault="008406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1</w:t>
            </w:r>
          </w:p>
        </w:tc>
        <w:tc>
          <w:tcPr>
            <w:tcW w:w="1233" w:type="dxa"/>
          </w:tcPr>
          <w:p w:rsidR="00E3707C" w:rsidRDefault="008406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90" w:type="dxa"/>
          </w:tcPr>
          <w:p w:rsidR="00E3707C" w:rsidRDefault="001813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E3707C">
        <w:tc>
          <w:tcPr>
            <w:tcW w:w="788" w:type="dxa"/>
          </w:tcPr>
          <w:p w:rsidR="00E3707C" w:rsidRDefault="0084067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346" w:type="dxa"/>
          </w:tcPr>
          <w:p w:rsidR="00E3707C" w:rsidRDefault="008406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енье сахарное</w:t>
            </w:r>
          </w:p>
        </w:tc>
        <w:tc>
          <w:tcPr>
            <w:tcW w:w="1654" w:type="dxa"/>
          </w:tcPr>
          <w:p w:rsidR="00E3707C" w:rsidRDefault="008406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,6</w:t>
            </w:r>
          </w:p>
        </w:tc>
        <w:tc>
          <w:tcPr>
            <w:tcW w:w="1233" w:type="dxa"/>
          </w:tcPr>
          <w:p w:rsidR="00E3707C" w:rsidRDefault="008406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490" w:type="dxa"/>
          </w:tcPr>
          <w:p w:rsidR="00E3707C" w:rsidRDefault="001813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</w:tbl>
    <w:p w:rsidR="00E3707C" w:rsidRDefault="0084067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497,0                       411</w:t>
      </w:r>
    </w:p>
    <w:tbl>
      <w:tblPr>
        <w:tblStyle w:val="a7"/>
        <w:tblW w:w="8511" w:type="dxa"/>
        <w:tblLook w:val="04A0"/>
      </w:tblPr>
      <w:tblGrid>
        <w:gridCol w:w="788"/>
        <w:gridCol w:w="3347"/>
        <w:gridCol w:w="1654"/>
        <w:gridCol w:w="1233"/>
        <w:gridCol w:w="1489"/>
      </w:tblGrid>
      <w:tr w:rsidR="00E3707C">
        <w:tc>
          <w:tcPr>
            <w:tcW w:w="788" w:type="dxa"/>
          </w:tcPr>
          <w:p w:rsidR="00E3707C" w:rsidRDefault="0084067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347" w:type="dxa"/>
          </w:tcPr>
          <w:p w:rsidR="00E3707C" w:rsidRDefault="0084067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654" w:type="dxa"/>
          </w:tcPr>
          <w:p w:rsidR="00E3707C" w:rsidRDefault="0084067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алорийность </w:t>
            </w:r>
          </w:p>
        </w:tc>
        <w:tc>
          <w:tcPr>
            <w:tcW w:w="1233" w:type="dxa"/>
          </w:tcPr>
          <w:p w:rsidR="00E3707C" w:rsidRDefault="0084067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ход г.</w:t>
            </w:r>
          </w:p>
        </w:tc>
        <w:tc>
          <w:tcPr>
            <w:tcW w:w="1489" w:type="dxa"/>
          </w:tcPr>
          <w:p w:rsidR="00E3707C" w:rsidRDefault="0084067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порций</w:t>
            </w:r>
          </w:p>
        </w:tc>
      </w:tr>
      <w:tr w:rsidR="00E3707C">
        <w:tc>
          <w:tcPr>
            <w:tcW w:w="788" w:type="dxa"/>
          </w:tcPr>
          <w:p w:rsidR="00E3707C" w:rsidRDefault="0084067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347" w:type="dxa"/>
          </w:tcPr>
          <w:p w:rsidR="00E3707C" w:rsidRDefault="008406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ольник «Ленинградский» со сметаной</w:t>
            </w:r>
          </w:p>
        </w:tc>
        <w:tc>
          <w:tcPr>
            <w:tcW w:w="1654" w:type="dxa"/>
          </w:tcPr>
          <w:p w:rsidR="00E3707C" w:rsidRDefault="008406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2</w:t>
            </w:r>
          </w:p>
        </w:tc>
        <w:tc>
          <w:tcPr>
            <w:tcW w:w="1233" w:type="dxa"/>
          </w:tcPr>
          <w:p w:rsidR="00E3707C" w:rsidRDefault="008406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89" w:type="dxa"/>
          </w:tcPr>
          <w:p w:rsidR="00E3707C" w:rsidRDefault="00181312">
            <w:pPr>
              <w:tabs>
                <w:tab w:val="left" w:pos="70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E3707C">
        <w:tc>
          <w:tcPr>
            <w:tcW w:w="788" w:type="dxa"/>
          </w:tcPr>
          <w:p w:rsidR="00E3707C" w:rsidRDefault="0084067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347" w:type="dxa"/>
          </w:tcPr>
          <w:p w:rsidR="00E3707C" w:rsidRDefault="008406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точек из свинины</w:t>
            </w:r>
          </w:p>
        </w:tc>
        <w:tc>
          <w:tcPr>
            <w:tcW w:w="1654" w:type="dxa"/>
          </w:tcPr>
          <w:p w:rsidR="00E3707C" w:rsidRDefault="008406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,5</w:t>
            </w:r>
          </w:p>
        </w:tc>
        <w:tc>
          <w:tcPr>
            <w:tcW w:w="1233" w:type="dxa"/>
          </w:tcPr>
          <w:p w:rsidR="00E3707C" w:rsidRDefault="008406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89" w:type="dxa"/>
          </w:tcPr>
          <w:p w:rsidR="00E3707C" w:rsidRDefault="001813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E3707C">
        <w:tc>
          <w:tcPr>
            <w:tcW w:w="788" w:type="dxa"/>
          </w:tcPr>
          <w:p w:rsidR="00E3707C" w:rsidRDefault="0084067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347" w:type="dxa"/>
          </w:tcPr>
          <w:p w:rsidR="00E3707C" w:rsidRDefault="008406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нные изделия отварные с маслом</w:t>
            </w:r>
          </w:p>
        </w:tc>
        <w:tc>
          <w:tcPr>
            <w:tcW w:w="1654" w:type="dxa"/>
          </w:tcPr>
          <w:p w:rsidR="00E3707C" w:rsidRDefault="008406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,3</w:t>
            </w:r>
          </w:p>
        </w:tc>
        <w:tc>
          <w:tcPr>
            <w:tcW w:w="1233" w:type="dxa"/>
          </w:tcPr>
          <w:p w:rsidR="00E3707C" w:rsidRDefault="008406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89" w:type="dxa"/>
          </w:tcPr>
          <w:p w:rsidR="00E3707C" w:rsidRDefault="001813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E3707C">
        <w:tc>
          <w:tcPr>
            <w:tcW w:w="788" w:type="dxa"/>
          </w:tcPr>
          <w:p w:rsidR="00E3707C" w:rsidRDefault="0084067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347" w:type="dxa"/>
          </w:tcPr>
          <w:p w:rsidR="00E3707C" w:rsidRDefault="008406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ток из смеси сухофруктов</w:t>
            </w:r>
          </w:p>
        </w:tc>
        <w:tc>
          <w:tcPr>
            <w:tcW w:w="1654" w:type="dxa"/>
          </w:tcPr>
          <w:p w:rsidR="00E3707C" w:rsidRDefault="008406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39</w:t>
            </w:r>
          </w:p>
        </w:tc>
        <w:tc>
          <w:tcPr>
            <w:tcW w:w="1233" w:type="dxa"/>
          </w:tcPr>
          <w:p w:rsidR="00E3707C" w:rsidRDefault="008406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89" w:type="dxa"/>
          </w:tcPr>
          <w:p w:rsidR="00E3707C" w:rsidRDefault="001813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E3707C">
        <w:tc>
          <w:tcPr>
            <w:tcW w:w="788" w:type="dxa"/>
          </w:tcPr>
          <w:p w:rsidR="00E3707C" w:rsidRDefault="0084067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347" w:type="dxa"/>
          </w:tcPr>
          <w:p w:rsidR="00E3707C" w:rsidRDefault="008406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654" w:type="dxa"/>
          </w:tcPr>
          <w:p w:rsidR="00E3707C" w:rsidRDefault="008406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2</w:t>
            </w:r>
          </w:p>
        </w:tc>
        <w:tc>
          <w:tcPr>
            <w:tcW w:w="1233" w:type="dxa"/>
          </w:tcPr>
          <w:p w:rsidR="00E3707C" w:rsidRDefault="008406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89" w:type="dxa"/>
          </w:tcPr>
          <w:p w:rsidR="00E3707C" w:rsidRDefault="001813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E3707C">
        <w:tc>
          <w:tcPr>
            <w:tcW w:w="788" w:type="dxa"/>
          </w:tcPr>
          <w:p w:rsidR="00E3707C" w:rsidRDefault="0084067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3347" w:type="dxa"/>
          </w:tcPr>
          <w:p w:rsidR="00E3707C" w:rsidRDefault="008406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654" w:type="dxa"/>
          </w:tcPr>
          <w:p w:rsidR="00E3707C" w:rsidRDefault="008406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1233" w:type="dxa"/>
          </w:tcPr>
          <w:p w:rsidR="00E3707C" w:rsidRDefault="008406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89" w:type="dxa"/>
          </w:tcPr>
          <w:p w:rsidR="00E3707C" w:rsidRDefault="001813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E3707C">
        <w:tc>
          <w:tcPr>
            <w:tcW w:w="788" w:type="dxa"/>
          </w:tcPr>
          <w:p w:rsidR="00E3707C" w:rsidRDefault="0084067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3347" w:type="dxa"/>
          </w:tcPr>
          <w:p w:rsidR="00E3707C" w:rsidRDefault="008406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ус, белый основной</w:t>
            </w:r>
          </w:p>
        </w:tc>
        <w:tc>
          <w:tcPr>
            <w:tcW w:w="1654" w:type="dxa"/>
          </w:tcPr>
          <w:p w:rsidR="00E3707C" w:rsidRDefault="008406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1233" w:type="dxa"/>
          </w:tcPr>
          <w:p w:rsidR="00E3707C" w:rsidRDefault="008406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89" w:type="dxa"/>
          </w:tcPr>
          <w:p w:rsidR="00E3707C" w:rsidRDefault="001813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</w:tbl>
    <w:p w:rsidR="00E3707C" w:rsidRDefault="0084067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735,19                  640</w:t>
      </w:r>
    </w:p>
    <w:tbl>
      <w:tblPr>
        <w:tblStyle w:val="a7"/>
        <w:tblW w:w="8511" w:type="dxa"/>
        <w:tblLook w:val="04A0"/>
      </w:tblPr>
      <w:tblGrid>
        <w:gridCol w:w="788"/>
        <w:gridCol w:w="3346"/>
        <w:gridCol w:w="1654"/>
        <w:gridCol w:w="1233"/>
        <w:gridCol w:w="1490"/>
      </w:tblGrid>
      <w:tr w:rsidR="00E3707C">
        <w:tc>
          <w:tcPr>
            <w:tcW w:w="788" w:type="dxa"/>
          </w:tcPr>
          <w:p w:rsidR="00E3707C" w:rsidRDefault="0084067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346" w:type="dxa"/>
          </w:tcPr>
          <w:p w:rsidR="00E3707C" w:rsidRDefault="0084067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654" w:type="dxa"/>
          </w:tcPr>
          <w:p w:rsidR="00E3707C" w:rsidRDefault="0084067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лорийность</w:t>
            </w:r>
          </w:p>
        </w:tc>
        <w:tc>
          <w:tcPr>
            <w:tcW w:w="1233" w:type="dxa"/>
          </w:tcPr>
          <w:p w:rsidR="00E3707C" w:rsidRDefault="0084067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ход г.</w:t>
            </w:r>
          </w:p>
        </w:tc>
        <w:tc>
          <w:tcPr>
            <w:tcW w:w="1490" w:type="dxa"/>
          </w:tcPr>
          <w:p w:rsidR="00E3707C" w:rsidRDefault="0084067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порций</w:t>
            </w:r>
          </w:p>
        </w:tc>
      </w:tr>
      <w:tr w:rsidR="00E3707C">
        <w:trPr>
          <w:trHeight w:val="260"/>
        </w:trPr>
        <w:tc>
          <w:tcPr>
            <w:tcW w:w="788" w:type="dxa"/>
          </w:tcPr>
          <w:p w:rsidR="00E3707C" w:rsidRDefault="0084067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346" w:type="dxa"/>
          </w:tcPr>
          <w:p w:rsidR="00E3707C" w:rsidRDefault="008406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ковь отварная</w:t>
            </w:r>
          </w:p>
        </w:tc>
        <w:tc>
          <w:tcPr>
            <w:tcW w:w="1654" w:type="dxa"/>
          </w:tcPr>
          <w:p w:rsidR="00E3707C" w:rsidRDefault="008406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1233" w:type="dxa"/>
          </w:tcPr>
          <w:p w:rsidR="00E3707C" w:rsidRDefault="008406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90" w:type="dxa"/>
          </w:tcPr>
          <w:p w:rsidR="00E3707C" w:rsidRDefault="001813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E3707C">
        <w:tc>
          <w:tcPr>
            <w:tcW w:w="788" w:type="dxa"/>
          </w:tcPr>
          <w:p w:rsidR="00E3707C" w:rsidRDefault="0084067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346" w:type="dxa"/>
          </w:tcPr>
          <w:p w:rsidR="00E3707C" w:rsidRDefault="008406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юре картофельное</w:t>
            </w:r>
          </w:p>
        </w:tc>
        <w:tc>
          <w:tcPr>
            <w:tcW w:w="1654" w:type="dxa"/>
          </w:tcPr>
          <w:p w:rsidR="00E3707C" w:rsidRDefault="008406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233" w:type="dxa"/>
          </w:tcPr>
          <w:p w:rsidR="00E3707C" w:rsidRDefault="008406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0" w:type="dxa"/>
          </w:tcPr>
          <w:p w:rsidR="00E3707C" w:rsidRDefault="001813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E3707C">
        <w:tc>
          <w:tcPr>
            <w:tcW w:w="788" w:type="dxa"/>
          </w:tcPr>
          <w:p w:rsidR="00E3707C" w:rsidRDefault="0084067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346" w:type="dxa"/>
          </w:tcPr>
          <w:p w:rsidR="00E3707C" w:rsidRDefault="008406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ток апельсиновый</w:t>
            </w:r>
          </w:p>
        </w:tc>
        <w:tc>
          <w:tcPr>
            <w:tcW w:w="1654" w:type="dxa"/>
          </w:tcPr>
          <w:p w:rsidR="00E3707C" w:rsidRDefault="008406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233" w:type="dxa"/>
          </w:tcPr>
          <w:p w:rsidR="00E3707C" w:rsidRDefault="008406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90" w:type="dxa"/>
          </w:tcPr>
          <w:p w:rsidR="00E3707C" w:rsidRDefault="001813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E3707C">
        <w:tc>
          <w:tcPr>
            <w:tcW w:w="788" w:type="dxa"/>
          </w:tcPr>
          <w:p w:rsidR="00E3707C" w:rsidRDefault="0084067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346" w:type="dxa"/>
          </w:tcPr>
          <w:p w:rsidR="00E3707C" w:rsidRDefault="008406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654" w:type="dxa"/>
          </w:tcPr>
          <w:p w:rsidR="00E3707C" w:rsidRDefault="008406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1233" w:type="dxa"/>
          </w:tcPr>
          <w:p w:rsidR="00E3707C" w:rsidRDefault="008406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90" w:type="dxa"/>
          </w:tcPr>
          <w:p w:rsidR="00E3707C" w:rsidRDefault="001813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</w:tbl>
    <w:p w:rsidR="00E3707C" w:rsidRDefault="0084067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295,2                      395</w:t>
      </w:r>
    </w:p>
    <w:p w:rsidR="00E3707C" w:rsidRDefault="0084067A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51400</wp:posOffset>
            </wp:positionH>
            <wp:positionV relativeFrom="paragraph">
              <wp:posOffset>112395</wp:posOffset>
            </wp:positionV>
            <wp:extent cx="1914525" cy="1914525"/>
            <wp:effectExtent l="19050" t="0" r="9525" b="0"/>
            <wp:wrapNone/>
            <wp:docPr id="1" name="Рисунок 1" descr="C:\Users\Admin\Desktop\4ed4c2150ed6456cc9670e2cbba1c3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4ed4c2150ed6456cc9670e2cbba1c3c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18"/>
          <w:szCs w:val="18"/>
        </w:rPr>
        <w:t>Директор филиала г. Каменск – Уральск</w:t>
      </w:r>
      <w:r>
        <w:rPr>
          <w:rFonts w:ascii="Times New Roman" w:hAnsi="Times New Roman" w:cs="Times New Roman"/>
          <w:b/>
          <w:sz w:val="18"/>
          <w:szCs w:val="18"/>
        </w:rPr>
        <w:t>ий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 « ООО «Комбинат Общественного Питания» Е.М. Ушаков</w:t>
      </w:r>
    </w:p>
    <w:sectPr w:rsidR="00E3707C" w:rsidSect="00E3707C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67A" w:rsidRDefault="0084067A">
      <w:pPr>
        <w:spacing w:line="240" w:lineRule="auto"/>
      </w:pPr>
      <w:r>
        <w:separator/>
      </w:r>
    </w:p>
  </w:endnote>
  <w:endnote w:type="continuationSeparator" w:id="0">
    <w:p w:rsidR="0084067A" w:rsidRDefault="0084067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67A" w:rsidRDefault="0084067A">
      <w:pPr>
        <w:spacing w:after="0"/>
      </w:pPr>
      <w:r>
        <w:separator/>
      </w:r>
    </w:p>
  </w:footnote>
  <w:footnote w:type="continuationSeparator" w:id="0">
    <w:p w:rsidR="0084067A" w:rsidRDefault="0084067A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4CB"/>
    <w:rsid w:val="0000561F"/>
    <w:rsid w:val="000104B5"/>
    <w:rsid w:val="00012C50"/>
    <w:rsid w:val="00014B77"/>
    <w:rsid w:val="00027D6D"/>
    <w:rsid w:val="00031153"/>
    <w:rsid w:val="000452D3"/>
    <w:rsid w:val="00051DCF"/>
    <w:rsid w:val="00065B47"/>
    <w:rsid w:val="00075522"/>
    <w:rsid w:val="0008623E"/>
    <w:rsid w:val="00091AA1"/>
    <w:rsid w:val="000B4DBC"/>
    <w:rsid w:val="000B59E4"/>
    <w:rsid w:val="000B7AAB"/>
    <w:rsid w:val="000C10A6"/>
    <w:rsid w:val="000C76B2"/>
    <w:rsid w:val="000D2DCB"/>
    <w:rsid w:val="000D586E"/>
    <w:rsid w:val="000D6206"/>
    <w:rsid w:val="000E72DF"/>
    <w:rsid w:val="000E7DBD"/>
    <w:rsid w:val="001118DE"/>
    <w:rsid w:val="0011733F"/>
    <w:rsid w:val="00124969"/>
    <w:rsid w:val="00132035"/>
    <w:rsid w:val="00132448"/>
    <w:rsid w:val="00144BD4"/>
    <w:rsid w:val="0014674E"/>
    <w:rsid w:val="00171C42"/>
    <w:rsid w:val="00177AFA"/>
    <w:rsid w:val="001806D7"/>
    <w:rsid w:val="00181312"/>
    <w:rsid w:val="00192BD5"/>
    <w:rsid w:val="001A05FC"/>
    <w:rsid w:val="001D2088"/>
    <w:rsid w:val="00201CEE"/>
    <w:rsid w:val="00202D20"/>
    <w:rsid w:val="00206FA8"/>
    <w:rsid w:val="00211B6D"/>
    <w:rsid w:val="00217D4F"/>
    <w:rsid w:val="002216F0"/>
    <w:rsid w:val="0022799E"/>
    <w:rsid w:val="002300C4"/>
    <w:rsid w:val="00232DC6"/>
    <w:rsid w:val="00233569"/>
    <w:rsid w:val="0023741B"/>
    <w:rsid w:val="00240908"/>
    <w:rsid w:val="002565F9"/>
    <w:rsid w:val="00261116"/>
    <w:rsid w:val="00265E7E"/>
    <w:rsid w:val="00271AF4"/>
    <w:rsid w:val="00280B56"/>
    <w:rsid w:val="00284762"/>
    <w:rsid w:val="00290855"/>
    <w:rsid w:val="002926A8"/>
    <w:rsid w:val="002937D5"/>
    <w:rsid w:val="002951A5"/>
    <w:rsid w:val="002A25F9"/>
    <w:rsid w:val="002B507A"/>
    <w:rsid w:val="002F14B3"/>
    <w:rsid w:val="002F278E"/>
    <w:rsid w:val="002F689E"/>
    <w:rsid w:val="00316377"/>
    <w:rsid w:val="0032306B"/>
    <w:rsid w:val="00324762"/>
    <w:rsid w:val="003253C2"/>
    <w:rsid w:val="00325DB4"/>
    <w:rsid w:val="00330DC0"/>
    <w:rsid w:val="0033122B"/>
    <w:rsid w:val="003316B7"/>
    <w:rsid w:val="00331B4F"/>
    <w:rsid w:val="0033400C"/>
    <w:rsid w:val="00335822"/>
    <w:rsid w:val="00336701"/>
    <w:rsid w:val="0034480D"/>
    <w:rsid w:val="00347C77"/>
    <w:rsid w:val="003509DB"/>
    <w:rsid w:val="00350E54"/>
    <w:rsid w:val="00364E2D"/>
    <w:rsid w:val="00372DCA"/>
    <w:rsid w:val="00374640"/>
    <w:rsid w:val="0038464B"/>
    <w:rsid w:val="0039447C"/>
    <w:rsid w:val="0039610E"/>
    <w:rsid w:val="003A504A"/>
    <w:rsid w:val="003B410B"/>
    <w:rsid w:val="003B5291"/>
    <w:rsid w:val="003B7F78"/>
    <w:rsid w:val="003C052D"/>
    <w:rsid w:val="003C2C84"/>
    <w:rsid w:val="003C326E"/>
    <w:rsid w:val="003C4F6F"/>
    <w:rsid w:val="003C578E"/>
    <w:rsid w:val="003C7886"/>
    <w:rsid w:val="003D041F"/>
    <w:rsid w:val="003D1FAC"/>
    <w:rsid w:val="003E0079"/>
    <w:rsid w:val="003E4A49"/>
    <w:rsid w:val="003F7BB0"/>
    <w:rsid w:val="00401B23"/>
    <w:rsid w:val="0040786E"/>
    <w:rsid w:val="00412B45"/>
    <w:rsid w:val="00415D6E"/>
    <w:rsid w:val="00421906"/>
    <w:rsid w:val="00421C41"/>
    <w:rsid w:val="00423D2C"/>
    <w:rsid w:val="00423E39"/>
    <w:rsid w:val="0042526C"/>
    <w:rsid w:val="0043362F"/>
    <w:rsid w:val="00436EE1"/>
    <w:rsid w:val="00467626"/>
    <w:rsid w:val="00474E41"/>
    <w:rsid w:val="00491783"/>
    <w:rsid w:val="00491AB0"/>
    <w:rsid w:val="004971AF"/>
    <w:rsid w:val="004A6644"/>
    <w:rsid w:val="004C1217"/>
    <w:rsid w:val="004D142E"/>
    <w:rsid w:val="004E0B2E"/>
    <w:rsid w:val="004F14F0"/>
    <w:rsid w:val="005021E8"/>
    <w:rsid w:val="0050658A"/>
    <w:rsid w:val="00507A2C"/>
    <w:rsid w:val="00514A46"/>
    <w:rsid w:val="005309C0"/>
    <w:rsid w:val="00540E24"/>
    <w:rsid w:val="005449CB"/>
    <w:rsid w:val="00544D06"/>
    <w:rsid w:val="005458D4"/>
    <w:rsid w:val="00551A4F"/>
    <w:rsid w:val="00560D9D"/>
    <w:rsid w:val="00572BE5"/>
    <w:rsid w:val="005A0F8A"/>
    <w:rsid w:val="005A76DF"/>
    <w:rsid w:val="005A7A26"/>
    <w:rsid w:val="005A7C59"/>
    <w:rsid w:val="005B6948"/>
    <w:rsid w:val="005D262A"/>
    <w:rsid w:val="005D28E8"/>
    <w:rsid w:val="005F5293"/>
    <w:rsid w:val="00603AB8"/>
    <w:rsid w:val="006164A6"/>
    <w:rsid w:val="006168C2"/>
    <w:rsid w:val="0062540B"/>
    <w:rsid w:val="00627027"/>
    <w:rsid w:val="006335B5"/>
    <w:rsid w:val="006442C1"/>
    <w:rsid w:val="00650D0D"/>
    <w:rsid w:val="006653D0"/>
    <w:rsid w:val="006768D2"/>
    <w:rsid w:val="00687726"/>
    <w:rsid w:val="006951D0"/>
    <w:rsid w:val="006C47EF"/>
    <w:rsid w:val="006C4F17"/>
    <w:rsid w:val="006D51F5"/>
    <w:rsid w:val="006E1DFA"/>
    <w:rsid w:val="006E4D81"/>
    <w:rsid w:val="006E6B58"/>
    <w:rsid w:val="006F1310"/>
    <w:rsid w:val="00701755"/>
    <w:rsid w:val="00706A50"/>
    <w:rsid w:val="00707589"/>
    <w:rsid w:val="00712A93"/>
    <w:rsid w:val="0071514E"/>
    <w:rsid w:val="00740DC6"/>
    <w:rsid w:val="00742AD7"/>
    <w:rsid w:val="0074701C"/>
    <w:rsid w:val="00753F00"/>
    <w:rsid w:val="00762296"/>
    <w:rsid w:val="0076372A"/>
    <w:rsid w:val="00767B4B"/>
    <w:rsid w:val="00775606"/>
    <w:rsid w:val="00777042"/>
    <w:rsid w:val="00777AE5"/>
    <w:rsid w:val="00781295"/>
    <w:rsid w:val="007829CC"/>
    <w:rsid w:val="007903B8"/>
    <w:rsid w:val="007957D9"/>
    <w:rsid w:val="007A690A"/>
    <w:rsid w:val="007A729D"/>
    <w:rsid w:val="007B0219"/>
    <w:rsid w:val="007B1E58"/>
    <w:rsid w:val="007B6B4C"/>
    <w:rsid w:val="007C6D76"/>
    <w:rsid w:val="007C798E"/>
    <w:rsid w:val="007D24EA"/>
    <w:rsid w:val="007D440B"/>
    <w:rsid w:val="007D53A8"/>
    <w:rsid w:val="007E29F1"/>
    <w:rsid w:val="007F6911"/>
    <w:rsid w:val="007F6C22"/>
    <w:rsid w:val="00803036"/>
    <w:rsid w:val="0080340C"/>
    <w:rsid w:val="00806902"/>
    <w:rsid w:val="00812549"/>
    <w:rsid w:val="00823DF0"/>
    <w:rsid w:val="00831E1C"/>
    <w:rsid w:val="00835E59"/>
    <w:rsid w:val="0084067A"/>
    <w:rsid w:val="00844EF3"/>
    <w:rsid w:val="00847D4C"/>
    <w:rsid w:val="0085327B"/>
    <w:rsid w:val="00854F9E"/>
    <w:rsid w:val="00856B99"/>
    <w:rsid w:val="0087741A"/>
    <w:rsid w:val="00882623"/>
    <w:rsid w:val="00887530"/>
    <w:rsid w:val="0089358D"/>
    <w:rsid w:val="00896B43"/>
    <w:rsid w:val="008A008D"/>
    <w:rsid w:val="008B0FF0"/>
    <w:rsid w:val="008E1ED8"/>
    <w:rsid w:val="008F717D"/>
    <w:rsid w:val="009039C3"/>
    <w:rsid w:val="009039E4"/>
    <w:rsid w:val="0090479C"/>
    <w:rsid w:val="00905132"/>
    <w:rsid w:val="00911E16"/>
    <w:rsid w:val="009143D5"/>
    <w:rsid w:val="00940C8C"/>
    <w:rsid w:val="00943684"/>
    <w:rsid w:val="00944489"/>
    <w:rsid w:val="00970332"/>
    <w:rsid w:val="00970C93"/>
    <w:rsid w:val="009816E0"/>
    <w:rsid w:val="00990148"/>
    <w:rsid w:val="00990662"/>
    <w:rsid w:val="009922D8"/>
    <w:rsid w:val="00995D0F"/>
    <w:rsid w:val="009A41C8"/>
    <w:rsid w:val="009A6B44"/>
    <w:rsid w:val="009C14B2"/>
    <w:rsid w:val="009D1351"/>
    <w:rsid w:val="009D21C9"/>
    <w:rsid w:val="009D5333"/>
    <w:rsid w:val="009E36E9"/>
    <w:rsid w:val="00A02916"/>
    <w:rsid w:val="00A07B6A"/>
    <w:rsid w:val="00A20E0F"/>
    <w:rsid w:val="00A20FDA"/>
    <w:rsid w:val="00A21C81"/>
    <w:rsid w:val="00A24352"/>
    <w:rsid w:val="00A2451F"/>
    <w:rsid w:val="00A42060"/>
    <w:rsid w:val="00A44F18"/>
    <w:rsid w:val="00A472CD"/>
    <w:rsid w:val="00A511E2"/>
    <w:rsid w:val="00A61B90"/>
    <w:rsid w:val="00A754CA"/>
    <w:rsid w:val="00A774E3"/>
    <w:rsid w:val="00A82E8F"/>
    <w:rsid w:val="00A84F14"/>
    <w:rsid w:val="00A85F0E"/>
    <w:rsid w:val="00A979C3"/>
    <w:rsid w:val="00AA0A60"/>
    <w:rsid w:val="00AA51D8"/>
    <w:rsid w:val="00AB3685"/>
    <w:rsid w:val="00AC2C2D"/>
    <w:rsid w:val="00AC5AEC"/>
    <w:rsid w:val="00AD12B8"/>
    <w:rsid w:val="00AD25BA"/>
    <w:rsid w:val="00AE2421"/>
    <w:rsid w:val="00AE5FA5"/>
    <w:rsid w:val="00AF70C6"/>
    <w:rsid w:val="00B005C4"/>
    <w:rsid w:val="00B13C98"/>
    <w:rsid w:val="00B210CE"/>
    <w:rsid w:val="00B2278D"/>
    <w:rsid w:val="00B50BD2"/>
    <w:rsid w:val="00B534CB"/>
    <w:rsid w:val="00B708AD"/>
    <w:rsid w:val="00B70F5A"/>
    <w:rsid w:val="00B75BC9"/>
    <w:rsid w:val="00B81E73"/>
    <w:rsid w:val="00B9278E"/>
    <w:rsid w:val="00B94B1F"/>
    <w:rsid w:val="00BA5C89"/>
    <w:rsid w:val="00BB3941"/>
    <w:rsid w:val="00BB596E"/>
    <w:rsid w:val="00BC1521"/>
    <w:rsid w:val="00BC1F6E"/>
    <w:rsid w:val="00BC273C"/>
    <w:rsid w:val="00BC4468"/>
    <w:rsid w:val="00BC478B"/>
    <w:rsid w:val="00BD5591"/>
    <w:rsid w:val="00BD707A"/>
    <w:rsid w:val="00BD7D61"/>
    <w:rsid w:val="00BD7F61"/>
    <w:rsid w:val="00BE2CA8"/>
    <w:rsid w:val="00BE6CBA"/>
    <w:rsid w:val="00BF0B04"/>
    <w:rsid w:val="00BF194F"/>
    <w:rsid w:val="00BF6D98"/>
    <w:rsid w:val="00C07A60"/>
    <w:rsid w:val="00C16F42"/>
    <w:rsid w:val="00C17F55"/>
    <w:rsid w:val="00C22F68"/>
    <w:rsid w:val="00C23188"/>
    <w:rsid w:val="00C33773"/>
    <w:rsid w:val="00C34A33"/>
    <w:rsid w:val="00C35992"/>
    <w:rsid w:val="00C41CE3"/>
    <w:rsid w:val="00C5440B"/>
    <w:rsid w:val="00C56E4B"/>
    <w:rsid w:val="00C62828"/>
    <w:rsid w:val="00C63B57"/>
    <w:rsid w:val="00C6583A"/>
    <w:rsid w:val="00C73A1C"/>
    <w:rsid w:val="00C77D4D"/>
    <w:rsid w:val="00C810F2"/>
    <w:rsid w:val="00C84EA5"/>
    <w:rsid w:val="00C972F0"/>
    <w:rsid w:val="00CA7DB8"/>
    <w:rsid w:val="00CB6F68"/>
    <w:rsid w:val="00CB7880"/>
    <w:rsid w:val="00CD099D"/>
    <w:rsid w:val="00CE373B"/>
    <w:rsid w:val="00CE5A08"/>
    <w:rsid w:val="00CF1992"/>
    <w:rsid w:val="00CF1A44"/>
    <w:rsid w:val="00D00801"/>
    <w:rsid w:val="00D02D75"/>
    <w:rsid w:val="00D04BA2"/>
    <w:rsid w:val="00D20046"/>
    <w:rsid w:val="00D27CBB"/>
    <w:rsid w:val="00D346D2"/>
    <w:rsid w:val="00D35A36"/>
    <w:rsid w:val="00D64411"/>
    <w:rsid w:val="00D658E6"/>
    <w:rsid w:val="00D77B2A"/>
    <w:rsid w:val="00D81835"/>
    <w:rsid w:val="00D97C2B"/>
    <w:rsid w:val="00DB018A"/>
    <w:rsid w:val="00DB085B"/>
    <w:rsid w:val="00DB0CF2"/>
    <w:rsid w:val="00DB28E5"/>
    <w:rsid w:val="00DB3CDD"/>
    <w:rsid w:val="00DC31FA"/>
    <w:rsid w:val="00DC71BB"/>
    <w:rsid w:val="00DD203D"/>
    <w:rsid w:val="00DD4453"/>
    <w:rsid w:val="00DE0DD2"/>
    <w:rsid w:val="00E03D7A"/>
    <w:rsid w:val="00E11624"/>
    <w:rsid w:val="00E3707C"/>
    <w:rsid w:val="00E45D17"/>
    <w:rsid w:val="00E549C4"/>
    <w:rsid w:val="00E633D5"/>
    <w:rsid w:val="00E6679E"/>
    <w:rsid w:val="00E70EB4"/>
    <w:rsid w:val="00E70F46"/>
    <w:rsid w:val="00E72208"/>
    <w:rsid w:val="00E857BD"/>
    <w:rsid w:val="00EB11E2"/>
    <w:rsid w:val="00EB2939"/>
    <w:rsid w:val="00EC0041"/>
    <w:rsid w:val="00EC1A4A"/>
    <w:rsid w:val="00EC591B"/>
    <w:rsid w:val="00EC5F04"/>
    <w:rsid w:val="00ED0B2F"/>
    <w:rsid w:val="00ED3479"/>
    <w:rsid w:val="00ED5C32"/>
    <w:rsid w:val="00EE1178"/>
    <w:rsid w:val="00EF1F3F"/>
    <w:rsid w:val="00EF245E"/>
    <w:rsid w:val="00EF3C2B"/>
    <w:rsid w:val="00F05D5D"/>
    <w:rsid w:val="00F072DE"/>
    <w:rsid w:val="00F07CBF"/>
    <w:rsid w:val="00F10C1B"/>
    <w:rsid w:val="00F119F1"/>
    <w:rsid w:val="00F124AE"/>
    <w:rsid w:val="00F13044"/>
    <w:rsid w:val="00F1528A"/>
    <w:rsid w:val="00F256F5"/>
    <w:rsid w:val="00F27A61"/>
    <w:rsid w:val="00F27C5D"/>
    <w:rsid w:val="00F42AD4"/>
    <w:rsid w:val="00F561EC"/>
    <w:rsid w:val="00F62FB5"/>
    <w:rsid w:val="00F63244"/>
    <w:rsid w:val="00F7579A"/>
    <w:rsid w:val="00F8029B"/>
    <w:rsid w:val="00F9790B"/>
    <w:rsid w:val="00FB1B4B"/>
    <w:rsid w:val="00FB4184"/>
    <w:rsid w:val="00FC717C"/>
    <w:rsid w:val="00FD18EE"/>
    <w:rsid w:val="00FD321C"/>
    <w:rsid w:val="00FD4EFA"/>
    <w:rsid w:val="00FD6D08"/>
    <w:rsid w:val="00FE1C7D"/>
    <w:rsid w:val="00FE6079"/>
    <w:rsid w:val="00FF0A6A"/>
    <w:rsid w:val="00FF5851"/>
    <w:rsid w:val="00FF78C9"/>
    <w:rsid w:val="485B0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07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370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70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E370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E370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7">
    <w:name w:val="Table Grid"/>
    <w:basedOn w:val="a1"/>
    <w:uiPriority w:val="59"/>
    <w:qFormat/>
    <w:rsid w:val="00E37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E3707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qFormat/>
    <w:rsid w:val="00E370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E370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6">
    <w:name w:val="Название Знак"/>
    <w:basedOn w:val="a0"/>
    <w:link w:val="a5"/>
    <w:uiPriority w:val="10"/>
    <w:qFormat/>
    <w:rsid w:val="00E370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42A34-528C-4DA7-8303-C3CF63248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4</TotalTime>
  <Pages>1</Pages>
  <Words>204</Words>
  <Characters>1164</Characters>
  <Application>Microsoft Office Word</Application>
  <DocSecurity>0</DocSecurity>
  <Lines>9</Lines>
  <Paragraphs>2</Paragraphs>
  <ScaleCrop>false</ScaleCrop>
  <Company/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24</cp:lastModifiedBy>
  <cp:revision>302</cp:revision>
  <cp:lastPrinted>2026-05-15T10:36:00Z</cp:lastPrinted>
  <dcterms:created xsi:type="dcterms:W3CDTF">2025-10-01T08:54:00Z</dcterms:created>
  <dcterms:modified xsi:type="dcterms:W3CDTF">2026-06-26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WMyODRjZmIzNmVhM2M3NDMxMzI1MjFlYmJlNjcwZGQifQ==</vt:lpwstr>
  </property>
  <property fmtid="{D5CDD505-2E9C-101B-9397-08002B2CF9AE}" pid="3" name="KSOProductBuildVer">
    <vt:lpwstr>1049-12.1.0.26880</vt:lpwstr>
  </property>
  <property fmtid="{D5CDD505-2E9C-101B-9397-08002B2CF9AE}" pid="4" name="ICV">
    <vt:lpwstr>E95ACC32D71B43069C3F616E02DB05BC_12</vt:lpwstr>
  </property>
</Properties>
</file>